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0A91E" w14:textId="441126CE" w:rsidR="005958D8" w:rsidRPr="005958D8" w:rsidRDefault="005958D8" w:rsidP="00BF2A4E">
      <w:pPr>
        <w:pStyle w:val="Corpotesto"/>
        <w:tabs>
          <w:tab w:val="left" w:pos="1116"/>
        </w:tabs>
        <w:spacing w:before="51"/>
        <w:ind w:right="2230"/>
        <w:rPr>
          <w:sz w:val="26"/>
          <w:szCs w:val="26"/>
        </w:rPr>
      </w:pPr>
    </w:p>
    <w:p w14:paraId="19FD95D5" w14:textId="77777777" w:rsidR="001F69E9" w:rsidRDefault="002C0B55">
      <w:pPr>
        <w:spacing w:before="10"/>
        <w:rPr>
          <w:b/>
          <w:sz w:val="9"/>
        </w:rPr>
      </w:pPr>
      <w:r w:rsidRPr="00D20FF2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B87900B" wp14:editId="38A61B5A">
                <wp:simplePos x="0" y="0"/>
                <wp:positionH relativeFrom="page">
                  <wp:align>center</wp:align>
                </wp:positionH>
                <wp:positionV relativeFrom="paragraph">
                  <wp:posOffset>94615</wp:posOffset>
                </wp:positionV>
                <wp:extent cx="6212205" cy="1434115"/>
                <wp:effectExtent l="0" t="0" r="0" b="0"/>
                <wp:wrapTopAndBottom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1434115"/>
                          <a:chOff x="991" y="171"/>
                          <a:chExt cx="10288" cy="2413"/>
                        </a:xfrm>
                      </wpg:grpSpPr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96" y="171"/>
                            <a:ext cx="10283" cy="241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9" y="171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99" y="464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9" y="757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9" y="1049"/>
                            <a:ext cx="10135" cy="294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99" y="1343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99" y="1636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9" y="1928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196"/>
                            <a:ext cx="10190" cy="233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879BDF" w14:textId="77777777" w:rsidR="001F69E9" w:rsidRDefault="001F69E9" w:rsidP="00D20FF2">
                              <w:pPr>
                                <w:shd w:val="clear" w:color="auto" w:fill="F79646" w:themeFill="accent6"/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036078D" w14:textId="180039F6" w:rsidR="007F7B44" w:rsidRPr="007F7B44" w:rsidRDefault="00975F39" w:rsidP="007F7B44">
                              <w:pPr>
                                <w:ind w:left="1723" w:right="172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0FF2">
                                <w:rPr>
                                  <w:b/>
                                  <w:sz w:val="28"/>
                                  <w:szCs w:val="28"/>
                                </w:rPr>
                                <w:t>DOMANDA DI PARTECIPAZIONE</w:t>
                              </w:r>
                            </w:p>
                            <w:p w14:paraId="61E7DCD6" w14:textId="5202D611" w:rsidR="00E25F92" w:rsidRPr="00E25F92" w:rsidRDefault="00E25F92" w:rsidP="00E25F92">
                              <w:pPr>
                                <w:ind w:left="1723" w:right="1724"/>
                                <w:jc w:val="center"/>
                                <w:rPr>
                                  <w:bCs/>
                                  <w:sz w:val="24"/>
                                </w:rPr>
                              </w:pPr>
                              <w:r w:rsidRPr="00E25F92">
                                <w:rPr>
                                  <w:bCs/>
                                  <w:sz w:val="24"/>
                                </w:rPr>
                                <w:t xml:space="preserve">Nuove competenze e nuovi linguaggi del Piano nazionale di ripresa e resilienza, finanziato dall’Unione europea – Next Generation </w:t>
                              </w:r>
                              <w:proofErr w:type="gramStart"/>
                              <w:r w:rsidRPr="00E25F92">
                                <w:rPr>
                                  <w:bCs/>
                                  <w:sz w:val="24"/>
                                </w:rPr>
                                <w:t>EU</w:t>
                              </w:r>
                              <w:r>
                                <w:rPr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Pr="00E25F92">
                                <w:rPr>
                                  <w:bCs/>
                                  <w:sz w:val="24"/>
                                </w:rPr>
                                <w:t xml:space="preserve"> </w:t>
                              </w:r>
                              <w:bookmarkStart w:id="1" w:name="_Hlk203986678"/>
                              <w:r w:rsidRPr="00E25F92">
                                <w:rPr>
                                  <w:bCs/>
                                  <w:sz w:val="24"/>
                                </w:rPr>
                                <w:t>ERASMUS</w:t>
                              </w:r>
                              <w:proofErr w:type="gramEnd"/>
                              <w:r w:rsidRPr="00E25F92">
                                <w:rPr>
                                  <w:bCs/>
                                  <w:sz w:val="24"/>
                                </w:rPr>
                                <w:t>+ PNRR</w:t>
                              </w:r>
                              <w:bookmarkEnd w:id="1"/>
                              <w:r w:rsidRPr="00E25F92">
                                <w:rPr>
                                  <w:bCs/>
                                  <w:sz w:val="24"/>
                                </w:rPr>
                                <w:t>_2023-1-IT02-KA121</w:t>
                              </w:r>
                              <w:r w:rsidRPr="00D20FF2">
                                <w:rPr>
                                  <w:bCs/>
                                  <w:sz w:val="24"/>
                                </w:rPr>
                                <w:t>-</w:t>
                              </w:r>
                              <w:r w:rsidRPr="00E25F92">
                                <w:rPr>
                                  <w:bCs/>
                                  <w:sz w:val="24"/>
                                </w:rPr>
                                <w:t>SC000115149 e PNRR_2024-1-IT02-KA121-SCH-000214077</w:t>
                              </w:r>
                            </w:p>
                            <w:p w14:paraId="5BA9BFE4" w14:textId="170FD869" w:rsidR="001F69E9" w:rsidRPr="005958D8" w:rsidRDefault="00E25F92" w:rsidP="00E25F92">
                              <w:pPr>
                                <w:ind w:left="1723" w:right="1724"/>
                                <w:jc w:val="center"/>
                                <w:rPr>
                                  <w:i/>
                                  <w:sz w:val="24"/>
                                  <w:lang w:val="en-US"/>
                                </w:rPr>
                              </w:pPr>
                              <w:r w:rsidRPr="00E25F92">
                                <w:rPr>
                                  <w:bCs/>
                                  <w:sz w:val="24"/>
                                </w:rPr>
                                <w:t>- CUP B56E230049000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7900B" id="Group 16" o:spid="_x0000_s1026" style="position:absolute;margin-left:0;margin-top:7.45pt;width:489.15pt;height:112.9pt;z-index:-251657216;mso-wrap-distance-left:0;mso-wrap-distance-right:0;mso-position-horizontal:center;mso-position-horizontal-relative:page" coordorigin="991,171" coordsize="1028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">
                <v:rect id="Rectangle 27" o:spid="_x0000_s1027" style="position:absolute;left:996;top:171;width:1028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" fillcolor="#d4dce3" stroked="f"/>
                <v:rect id="Rectangle 26" o:spid="_x0000_s1028" style="position:absolute;left:1099;top:171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" fillcolor="#d4dce3" stroked="f"/>
                <v:rect id="Rectangle 25" o:spid="_x0000_s1029" style="position:absolute;left:1099;top:464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" fillcolor="#d4dce3" stroked="f"/>
                <v:rect id="Rectangle 24" o:spid="_x0000_s1030" style="position:absolute;left:1099;top:757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" fillcolor="#d4dce3" stroked="f"/>
                <v:rect id="Rectangle 23" o:spid="_x0000_s1031" style="position:absolute;left:1099;top:1049;width:1013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" fillcolor="#d4dce3" stroked="f"/>
                <v:rect id="Rectangle 22" o:spid="_x0000_s1032" style="position:absolute;left:1099;top:1343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" fillcolor="#d4dce3" stroked="f"/>
                <v:rect id="Rectangle 21" o:spid="_x0000_s1033" style="position:absolute;left:1099;top:1636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" fillcolor="#d4dce3" stroked="f"/>
                <v:rect id="Rectangle 20" o:spid="_x0000_s1034" style="position:absolute;left:1099;top:1928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" fillcolor="#d4dce3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5" type="#_x0000_t202" style="position:absolute;left:991;top:196;width:1019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<v:textbox inset="0,0,0,0">
                    <w:txbxContent>
                      <w:p w14:paraId="5D879BDF" w14:textId="77777777" w:rsidR="001F69E9" w:rsidRDefault="001F69E9" w:rsidP="00D20FF2">
                        <w:pPr>
                          <w:shd w:val="clear" w:color="auto" w:fill="F79646" w:themeFill="accent6"/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14:paraId="1036078D" w14:textId="180039F6" w:rsidR="007F7B44" w:rsidRPr="007F7B44" w:rsidRDefault="00975F39" w:rsidP="007F7B44">
                        <w:pPr>
                          <w:ind w:left="1723" w:right="172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20FF2">
                          <w:rPr>
                            <w:b/>
                            <w:sz w:val="28"/>
                            <w:szCs w:val="28"/>
                          </w:rPr>
                          <w:t>DOMANDA DI PARTECIPAZIONE</w:t>
                        </w:r>
                      </w:p>
                      <w:p w14:paraId="61E7DCD6" w14:textId="5202D611" w:rsidR="00E25F92" w:rsidRPr="00E25F92" w:rsidRDefault="00E25F92" w:rsidP="00E25F92">
                        <w:pPr>
                          <w:ind w:left="1723" w:right="1724"/>
                          <w:jc w:val="center"/>
                          <w:rPr>
                            <w:bCs/>
                            <w:sz w:val="24"/>
                          </w:rPr>
                        </w:pPr>
                        <w:r w:rsidRPr="00E25F92">
                          <w:rPr>
                            <w:bCs/>
                            <w:sz w:val="24"/>
                          </w:rPr>
                          <w:t xml:space="preserve">Nuove competenze e nuovi linguaggi del Piano nazionale di ripresa e resilienza, finanziato dall’Unione europea – Next Generation </w:t>
                        </w:r>
                        <w:proofErr w:type="gramStart"/>
                        <w:r w:rsidRPr="00E25F92">
                          <w:rPr>
                            <w:bCs/>
                            <w:sz w:val="24"/>
                          </w:rPr>
                          <w:t>EU</w:t>
                        </w:r>
                        <w:r>
                          <w:rPr>
                            <w:bCs/>
                            <w:sz w:val="24"/>
                          </w:rPr>
                          <w:t xml:space="preserve"> </w:t>
                        </w:r>
                        <w:r w:rsidRPr="00E25F92">
                          <w:rPr>
                            <w:bCs/>
                            <w:sz w:val="24"/>
                          </w:rPr>
                          <w:t xml:space="preserve"> </w:t>
                        </w:r>
                        <w:bookmarkStart w:id="3" w:name="_Hlk203986678"/>
                        <w:r w:rsidRPr="00E25F92">
                          <w:rPr>
                            <w:bCs/>
                            <w:sz w:val="24"/>
                          </w:rPr>
                          <w:t>ERASMUS</w:t>
                        </w:r>
                        <w:proofErr w:type="gramEnd"/>
                        <w:r w:rsidRPr="00E25F92">
                          <w:rPr>
                            <w:bCs/>
                            <w:sz w:val="24"/>
                          </w:rPr>
                          <w:t>+ PNRR</w:t>
                        </w:r>
                        <w:bookmarkEnd w:id="3"/>
                        <w:r w:rsidRPr="00E25F92">
                          <w:rPr>
                            <w:bCs/>
                            <w:sz w:val="24"/>
                          </w:rPr>
                          <w:t>_2023-1-IT02-KA121</w:t>
                        </w:r>
                        <w:r w:rsidRPr="00D20FF2">
                          <w:rPr>
                            <w:bCs/>
                            <w:sz w:val="24"/>
                          </w:rPr>
                          <w:t>-</w:t>
                        </w:r>
                        <w:r w:rsidRPr="00E25F92">
                          <w:rPr>
                            <w:bCs/>
                            <w:sz w:val="24"/>
                          </w:rPr>
                          <w:t>SC000115149 e PNRR_2024-1-IT02-KA121-SCH-000214077</w:t>
                        </w:r>
                      </w:p>
                      <w:p w14:paraId="5BA9BFE4" w14:textId="170FD869" w:rsidR="001F69E9" w:rsidRPr="005958D8" w:rsidRDefault="00E25F92" w:rsidP="00E25F92">
                        <w:pPr>
                          <w:ind w:left="1723" w:right="1724"/>
                          <w:jc w:val="center"/>
                          <w:rPr>
                            <w:i/>
                            <w:sz w:val="24"/>
                            <w:lang w:val="en-US"/>
                          </w:rPr>
                        </w:pPr>
                        <w:r w:rsidRPr="00E25F92">
                          <w:rPr>
                            <w:bCs/>
                            <w:sz w:val="24"/>
                          </w:rPr>
                          <w:t>- CUP B56E2300490000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DAA4" w14:textId="77777777" w:rsidR="001F69E9" w:rsidRDefault="001F69E9">
      <w:pPr>
        <w:pStyle w:val="Corpotesto"/>
        <w:rPr>
          <w:rFonts w:ascii="Times New Roman"/>
          <w:b w:val="0"/>
          <w:sz w:val="20"/>
        </w:rPr>
      </w:pPr>
    </w:p>
    <w:p w14:paraId="39269EAB" w14:textId="77777777" w:rsidR="001F69E9" w:rsidRDefault="001F69E9">
      <w:pPr>
        <w:pStyle w:val="Corpotesto"/>
        <w:spacing w:before="1"/>
        <w:rPr>
          <w:rFonts w:ascii="Times New Roman"/>
          <w:b w:val="0"/>
          <w:sz w:val="16"/>
        </w:rPr>
      </w:pPr>
    </w:p>
    <w:p w14:paraId="2972722E" w14:textId="77777777" w:rsidR="001F69E9" w:rsidRPr="005958D8" w:rsidRDefault="001F69E9">
      <w:pPr>
        <w:rPr>
          <w:b/>
          <w:sz w:val="24"/>
          <w:szCs w:val="24"/>
        </w:rPr>
      </w:pPr>
    </w:p>
    <w:p w14:paraId="16537E32" w14:textId="77777777" w:rsidR="002F11D2" w:rsidRPr="005958D8" w:rsidRDefault="002F11D2" w:rsidP="00E25F92">
      <w:pPr>
        <w:spacing w:line="360" w:lineRule="auto"/>
        <w:rPr>
          <w:sz w:val="24"/>
          <w:szCs w:val="24"/>
        </w:rPr>
      </w:pPr>
      <w:r w:rsidRPr="005958D8">
        <w:rPr>
          <w:sz w:val="24"/>
          <w:szCs w:val="24"/>
        </w:rPr>
        <w:t xml:space="preserve">Il/La </w:t>
      </w:r>
      <w:proofErr w:type="spellStart"/>
      <w:r w:rsidRPr="005958D8">
        <w:rPr>
          <w:sz w:val="24"/>
          <w:szCs w:val="24"/>
        </w:rPr>
        <w:t>sottoscritt</w:t>
      </w:r>
      <w:proofErr w:type="spellEnd"/>
      <w:r w:rsidRPr="005958D8">
        <w:rPr>
          <w:sz w:val="24"/>
          <w:szCs w:val="24"/>
        </w:rPr>
        <w:t xml:space="preserve">_ __________ nato/a </w:t>
      </w:r>
      <w:proofErr w:type="spellStart"/>
      <w:r w:rsidRPr="005958D8">
        <w:rPr>
          <w:sz w:val="24"/>
          <w:szCs w:val="24"/>
        </w:rPr>
        <w:t>a</w:t>
      </w:r>
      <w:proofErr w:type="spellEnd"/>
      <w:r w:rsidRPr="005958D8">
        <w:rPr>
          <w:sz w:val="24"/>
          <w:szCs w:val="24"/>
        </w:rPr>
        <w:t xml:space="preserve"> </w:t>
      </w:r>
      <w:r w:rsidRPr="005958D8">
        <w:rPr>
          <w:sz w:val="24"/>
          <w:szCs w:val="24"/>
        </w:rPr>
        <w:softHyphen/>
      </w:r>
      <w:r w:rsidRPr="005958D8">
        <w:rPr>
          <w:sz w:val="24"/>
          <w:szCs w:val="24"/>
        </w:rPr>
        <w:softHyphen/>
      </w:r>
      <w:r w:rsidRPr="005958D8">
        <w:rPr>
          <w:sz w:val="24"/>
          <w:szCs w:val="24"/>
        </w:rPr>
        <w:softHyphen/>
        <w:t xml:space="preserve">__________ il __________ e residente in __________, CAP _____, provincia _____, in via __________ n ___, telefono cellulare __________, e-mail __________, Codice Fiscale _____________. </w:t>
      </w:r>
    </w:p>
    <w:p w14:paraId="590184AF" w14:textId="77777777" w:rsidR="005958D8" w:rsidRPr="005958D8" w:rsidRDefault="005958D8" w:rsidP="002F11D2">
      <w:pPr>
        <w:jc w:val="center"/>
        <w:rPr>
          <w:b/>
          <w:sz w:val="24"/>
          <w:szCs w:val="24"/>
        </w:rPr>
      </w:pPr>
    </w:p>
    <w:p w14:paraId="1C1CFACA" w14:textId="2A4C0611" w:rsidR="002F11D2" w:rsidRPr="005958D8" w:rsidRDefault="002F11D2" w:rsidP="002F11D2">
      <w:pPr>
        <w:jc w:val="center"/>
        <w:rPr>
          <w:b/>
          <w:sz w:val="24"/>
          <w:szCs w:val="24"/>
        </w:rPr>
      </w:pPr>
      <w:r w:rsidRPr="005958D8">
        <w:rPr>
          <w:b/>
          <w:sz w:val="24"/>
          <w:szCs w:val="24"/>
        </w:rPr>
        <w:t>CHIEDE</w:t>
      </w:r>
    </w:p>
    <w:p w14:paraId="41918182" w14:textId="77777777" w:rsidR="005958D8" w:rsidRDefault="005958D8" w:rsidP="002F11D2">
      <w:pPr>
        <w:jc w:val="center"/>
        <w:rPr>
          <w:b/>
        </w:rPr>
      </w:pPr>
    </w:p>
    <w:p w14:paraId="1ECDDAD2" w14:textId="29906E34" w:rsidR="002F11D2" w:rsidRPr="005958D8" w:rsidRDefault="008225C4" w:rsidP="002F11D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2F11D2" w:rsidRPr="005958D8">
        <w:rPr>
          <w:sz w:val="24"/>
          <w:szCs w:val="24"/>
        </w:rPr>
        <w:t xml:space="preserve">i essere ammesso/a alla selezione di una borsa di mobilità per il Programma </w:t>
      </w:r>
      <w:r w:rsidR="00E25F92" w:rsidRPr="00E25F92">
        <w:rPr>
          <w:sz w:val="24"/>
          <w:szCs w:val="24"/>
        </w:rPr>
        <w:t xml:space="preserve">ERASMUS+ PNRR </w:t>
      </w:r>
      <w:r w:rsidR="002F11D2" w:rsidRPr="005958D8">
        <w:rPr>
          <w:sz w:val="24"/>
          <w:szCs w:val="24"/>
        </w:rPr>
        <w:t xml:space="preserve">– mobilità staff, da svolgersi nel seguente paese: </w:t>
      </w:r>
      <w:r w:rsidR="002F11D2" w:rsidRPr="008225C4">
        <w:rPr>
          <w:sz w:val="30"/>
          <w:szCs w:val="30"/>
        </w:rPr>
        <w:t>□</w:t>
      </w:r>
      <w:r w:rsidR="002F11D2" w:rsidRPr="005958D8">
        <w:rPr>
          <w:sz w:val="24"/>
          <w:szCs w:val="24"/>
        </w:rPr>
        <w:t xml:space="preserve"> </w:t>
      </w:r>
      <w:r w:rsidR="00E25F92">
        <w:rPr>
          <w:sz w:val="24"/>
          <w:szCs w:val="24"/>
        </w:rPr>
        <w:t xml:space="preserve">FRANCIA, </w:t>
      </w:r>
      <w:r w:rsidR="00E25F92" w:rsidRPr="00E25F92">
        <w:rPr>
          <w:sz w:val="24"/>
          <w:szCs w:val="24"/>
        </w:rPr>
        <w:t>□</w:t>
      </w:r>
      <w:r w:rsidR="00E25F92">
        <w:rPr>
          <w:sz w:val="24"/>
          <w:szCs w:val="24"/>
        </w:rPr>
        <w:t xml:space="preserve"> GRECIA,</w:t>
      </w:r>
      <w:r w:rsidR="002B7BD8" w:rsidRPr="005958D8">
        <w:rPr>
          <w:sz w:val="24"/>
          <w:szCs w:val="24"/>
        </w:rPr>
        <w:t xml:space="preserve"> </w:t>
      </w:r>
      <w:bookmarkStart w:id="2" w:name="_Hlk203986704"/>
      <w:r w:rsidR="00933B4B" w:rsidRPr="008225C4">
        <w:rPr>
          <w:sz w:val="30"/>
          <w:szCs w:val="30"/>
        </w:rPr>
        <w:t>□</w:t>
      </w:r>
      <w:bookmarkEnd w:id="2"/>
      <w:r w:rsidR="00933B4B" w:rsidRPr="008225C4">
        <w:rPr>
          <w:sz w:val="30"/>
          <w:szCs w:val="30"/>
        </w:rPr>
        <w:t xml:space="preserve"> </w:t>
      </w:r>
      <w:r w:rsidR="00933B4B" w:rsidRPr="005958D8">
        <w:rPr>
          <w:sz w:val="24"/>
          <w:szCs w:val="24"/>
        </w:rPr>
        <w:t>SPAGNA</w:t>
      </w:r>
      <w:r w:rsidR="00E25F92">
        <w:rPr>
          <w:sz w:val="24"/>
          <w:szCs w:val="24"/>
        </w:rPr>
        <w:t xml:space="preserve">, </w:t>
      </w:r>
      <w:r w:rsidR="00E25F92" w:rsidRPr="00E25F92">
        <w:rPr>
          <w:sz w:val="24"/>
          <w:szCs w:val="24"/>
        </w:rPr>
        <w:t>□</w:t>
      </w:r>
      <w:r w:rsidR="00E25F92">
        <w:rPr>
          <w:sz w:val="24"/>
          <w:szCs w:val="24"/>
        </w:rPr>
        <w:t xml:space="preserve"> UNGHERIA</w:t>
      </w:r>
    </w:p>
    <w:p w14:paraId="5A50700C" w14:textId="77777777" w:rsidR="002F11D2" w:rsidRPr="005958D8" w:rsidRDefault="002F11D2" w:rsidP="002F11D2">
      <w:pPr>
        <w:rPr>
          <w:sz w:val="24"/>
          <w:szCs w:val="24"/>
        </w:rPr>
      </w:pPr>
      <w:r w:rsidRPr="005958D8">
        <w:rPr>
          <w:sz w:val="24"/>
          <w:szCs w:val="24"/>
        </w:rPr>
        <w:t>Si allegano alla presente:</w:t>
      </w:r>
    </w:p>
    <w:p w14:paraId="5AE75A51" w14:textId="758946AD" w:rsidR="002F11D2" w:rsidRPr="005958D8" w:rsidRDefault="00D20FF2" w:rsidP="002F11D2">
      <w:pPr>
        <w:pStyle w:val="Paragrafoelenco"/>
        <w:widowControl/>
        <w:numPr>
          <w:ilvl w:val="0"/>
          <w:numId w:val="1"/>
        </w:numPr>
        <w:autoSpaceDE/>
        <w:autoSpaceDN/>
        <w:spacing w:before="100" w:after="200" w:line="276" w:lineRule="auto"/>
        <w:contextualSpacing/>
        <w:rPr>
          <w:sz w:val="24"/>
          <w:szCs w:val="24"/>
        </w:rPr>
      </w:pPr>
      <w:r w:rsidRPr="00D20FF2">
        <w:rPr>
          <w:sz w:val="24"/>
          <w:szCs w:val="24"/>
        </w:rPr>
        <w:t>curriculum Vitae aggiornato in formato Europass italiano/inglese</w:t>
      </w:r>
      <w:r w:rsidR="002F11D2" w:rsidRPr="005958D8">
        <w:rPr>
          <w:sz w:val="24"/>
          <w:szCs w:val="24"/>
        </w:rPr>
        <w:t xml:space="preserve">, </w:t>
      </w:r>
    </w:p>
    <w:p w14:paraId="7880CD15" w14:textId="3DB2782F" w:rsidR="002F11D2" w:rsidRPr="005958D8" w:rsidRDefault="00D20FF2" w:rsidP="002F11D2">
      <w:pPr>
        <w:pStyle w:val="Paragrafoelenco"/>
        <w:widowControl/>
        <w:numPr>
          <w:ilvl w:val="0"/>
          <w:numId w:val="1"/>
        </w:numPr>
        <w:autoSpaceDE/>
        <w:autoSpaceDN/>
        <w:spacing w:before="100" w:after="200" w:line="276" w:lineRule="auto"/>
        <w:contextualSpacing/>
        <w:rPr>
          <w:sz w:val="24"/>
          <w:szCs w:val="24"/>
        </w:rPr>
      </w:pPr>
      <w:r w:rsidRPr="00D20FF2">
        <w:rPr>
          <w:sz w:val="24"/>
          <w:szCs w:val="24"/>
        </w:rPr>
        <w:t>lettera motivazionale italiano/inglese</w:t>
      </w:r>
      <w:r w:rsidR="002F11D2" w:rsidRPr="005958D8">
        <w:rPr>
          <w:sz w:val="24"/>
          <w:szCs w:val="24"/>
        </w:rPr>
        <w:t>;</w:t>
      </w:r>
    </w:p>
    <w:p w14:paraId="0048A1E8" w14:textId="77777777" w:rsidR="002F11D2" w:rsidRPr="005958D8" w:rsidRDefault="002F11D2" w:rsidP="002F11D2">
      <w:pPr>
        <w:pStyle w:val="Paragrafoelenco"/>
        <w:widowControl/>
        <w:numPr>
          <w:ilvl w:val="0"/>
          <w:numId w:val="1"/>
        </w:numPr>
        <w:autoSpaceDE/>
        <w:autoSpaceDN/>
        <w:spacing w:before="100" w:after="200" w:line="276" w:lineRule="auto"/>
        <w:contextualSpacing/>
        <w:rPr>
          <w:sz w:val="24"/>
          <w:szCs w:val="24"/>
        </w:rPr>
      </w:pPr>
      <w:r w:rsidRPr="005958D8">
        <w:rPr>
          <w:sz w:val="24"/>
          <w:szCs w:val="24"/>
        </w:rPr>
        <w:t>Fotocopia della carta d’identità o passaporto in corso di validità;</w:t>
      </w:r>
    </w:p>
    <w:p w14:paraId="7D77FDBF" w14:textId="77777777" w:rsidR="002F11D2" w:rsidRPr="005958D8" w:rsidRDefault="002F11D2" w:rsidP="002F11D2">
      <w:pPr>
        <w:pStyle w:val="Paragrafoelenco"/>
        <w:widowControl/>
        <w:numPr>
          <w:ilvl w:val="0"/>
          <w:numId w:val="1"/>
        </w:numPr>
        <w:autoSpaceDE/>
        <w:autoSpaceDN/>
        <w:spacing w:before="100" w:after="200" w:line="276" w:lineRule="auto"/>
        <w:contextualSpacing/>
        <w:rPr>
          <w:sz w:val="24"/>
          <w:szCs w:val="24"/>
        </w:rPr>
      </w:pPr>
      <w:r w:rsidRPr="005958D8">
        <w:rPr>
          <w:sz w:val="24"/>
          <w:szCs w:val="24"/>
        </w:rPr>
        <w:lastRenderedPageBreak/>
        <w:t>Eventuali certificazioni e/o attestati posseduti.</w:t>
      </w:r>
    </w:p>
    <w:p w14:paraId="41E3AF09" w14:textId="741F3599" w:rsidR="005E6F1E" w:rsidRDefault="002F11D2" w:rsidP="002F11D2">
      <w:pPr>
        <w:rPr>
          <w:sz w:val="24"/>
          <w:szCs w:val="24"/>
        </w:rPr>
      </w:pPr>
      <w:r w:rsidRPr="005958D8">
        <w:rPr>
          <w:sz w:val="24"/>
          <w:szCs w:val="24"/>
        </w:rPr>
        <w:t xml:space="preserve">Il/la Sottoscritto/a dichiara di accettare integralmente ed incondizionatamente le modalità di erogazione dei servizi offerti </w:t>
      </w:r>
      <w:r w:rsidRPr="005E6F1E">
        <w:rPr>
          <w:sz w:val="24"/>
          <w:szCs w:val="24"/>
        </w:rPr>
        <w:t>dall’I.</w:t>
      </w:r>
      <w:r w:rsidR="007D31AF">
        <w:rPr>
          <w:sz w:val="24"/>
          <w:szCs w:val="24"/>
        </w:rPr>
        <w:t>O: “Stigliano</w:t>
      </w:r>
      <w:r w:rsidR="005E6F1E">
        <w:rPr>
          <w:sz w:val="24"/>
          <w:szCs w:val="24"/>
        </w:rPr>
        <w:t>”</w:t>
      </w:r>
      <w:r w:rsidRPr="005958D8">
        <w:rPr>
          <w:sz w:val="24"/>
          <w:szCs w:val="24"/>
        </w:rPr>
        <w:t xml:space="preserve"> per la realizzazione del progetto</w:t>
      </w:r>
      <w:r w:rsidR="005E6F1E">
        <w:rPr>
          <w:sz w:val="24"/>
          <w:szCs w:val="24"/>
        </w:rPr>
        <w:t>.</w:t>
      </w:r>
    </w:p>
    <w:p w14:paraId="7F4E78A1" w14:textId="36DBB24A" w:rsidR="002F11D2" w:rsidRPr="005958D8" w:rsidRDefault="005E6F1E" w:rsidP="002F11D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2F11D2" w:rsidRPr="005958D8">
        <w:rPr>
          <w:sz w:val="24"/>
          <w:szCs w:val="24"/>
        </w:rPr>
        <w:t>i impegna, inoltre, a consegnare, in caso di assegnazione della borsa di studio e pena decadenza, la documentazione eventualmente richieste dall’Istituto</w:t>
      </w:r>
      <w:r w:rsidR="002B7BD8" w:rsidRPr="005958D8">
        <w:rPr>
          <w:sz w:val="24"/>
          <w:szCs w:val="24"/>
        </w:rPr>
        <w:t>.</w:t>
      </w:r>
    </w:p>
    <w:p w14:paraId="0076A477" w14:textId="77777777" w:rsidR="002F11D2" w:rsidRPr="005958D8" w:rsidRDefault="002F11D2" w:rsidP="002F11D2">
      <w:pPr>
        <w:rPr>
          <w:sz w:val="24"/>
          <w:szCs w:val="24"/>
        </w:rPr>
      </w:pPr>
    </w:p>
    <w:p w14:paraId="629012F7" w14:textId="2553927B" w:rsidR="002F11D2" w:rsidRPr="005958D8" w:rsidRDefault="002F11D2" w:rsidP="002F11D2">
      <w:pPr>
        <w:rPr>
          <w:sz w:val="24"/>
          <w:szCs w:val="24"/>
        </w:rPr>
      </w:pPr>
      <w:r w:rsidRPr="005958D8">
        <w:rPr>
          <w:sz w:val="24"/>
          <w:szCs w:val="24"/>
        </w:rPr>
        <w:t>Il/la sottoscritto/a autorizza l’Istituto al trattamento dei propri dati personali ai sensi della legge nº196/03</w:t>
      </w:r>
      <w:r w:rsidR="009E60C0">
        <w:rPr>
          <w:sz w:val="24"/>
          <w:szCs w:val="24"/>
        </w:rPr>
        <w:t xml:space="preserve"> e successive modifiche</w:t>
      </w:r>
      <w:r w:rsidRPr="005958D8">
        <w:rPr>
          <w:sz w:val="24"/>
          <w:szCs w:val="24"/>
        </w:rPr>
        <w:t>.</w:t>
      </w:r>
    </w:p>
    <w:p w14:paraId="75E072AF" w14:textId="77777777" w:rsidR="000622A1" w:rsidRPr="005958D8" w:rsidRDefault="000622A1">
      <w:pPr>
        <w:spacing w:before="9"/>
        <w:rPr>
          <w:sz w:val="24"/>
          <w:szCs w:val="24"/>
        </w:rPr>
      </w:pPr>
    </w:p>
    <w:p w14:paraId="00720C71" w14:textId="6A007D33" w:rsidR="001F69E9" w:rsidRPr="005958D8" w:rsidRDefault="005D5837">
      <w:pPr>
        <w:spacing w:before="52"/>
        <w:ind w:left="252"/>
        <w:rPr>
          <w:sz w:val="24"/>
          <w:szCs w:val="24"/>
        </w:rPr>
      </w:pPr>
      <w:r w:rsidRPr="005958D8">
        <w:rPr>
          <w:sz w:val="24"/>
          <w:szCs w:val="24"/>
        </w:rPr>
        <w:t>Data</w:t>
      </w:r>
      <w:r w:rsidR="005E6F1E">
        <w:rPr>
          <w:sz w:val="24"/>
          <w:szCs w:val="24"/>
        </w:rPr>
        <w:t xml:space="preserve"> _______________</w:t>
      </w:r>
    </w:p>
    <w:p w14:paraId="32540233" w14:textId="634BD66F" w:rsidR="001F69E9" w:rsidRPr="005958D8" w:rsidRDefault="005E6F1E" w:rsidP="005E6F1E">
      <w:pPr>
        <w:tabs>
          <w:tab w:val="left" w:pos="73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___________________</w:t>
      </w:r>
    </w:p>
    <w:p w14:paraId="7F800714" w14:textId="1D45B82B" w:rsidR="005E6F1E" w:rsidRDefault="005E6F1E" w:rsidP="005E6F1E">
      <w:pPr>
        <w:spacing w:before="52"/>
        <w:ind w:left="25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958D8">
        <w:rPr>
          <w:sz w:val="24"/>
          <w:szCs w:val="24"/>
        </w:rPr>
        <w:t>Firma</w:t>
      </w:r>
      <w:r>
        <w:rPr>
          <w:sz w:val="24"/>
          <w:szCs w:val="24"/>
        </w:rPr>
        <w:t xml:space="preserve"> (autografa)</w:t>
      </w:r>
    </w:p>
    <w:p w14:paraId="77215EA7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678FDA62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34EB4921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4A952726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7722CCD8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23A3DFC1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047EAF1A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063B30DE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34A8835C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6266F744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6FA7C639" w14:textId="77777777" w:rsidR="00061981" w:rsidRDefault="00061981" w:rsidP="005E6F1E">
      <w:pPr>
        <w:spacing w:before="52"/>
        <w:ind w:left="252"/>
        <w:rPr>
          <w:sz w:val="24"/>
          <w:szCs w:val="24"/>
        </w:rPr>
      </w:pPr>
    </w:p>
    <w:p w14:paraId="61D26287" w14:textId="77777777" w:rsidR="00061981" w:rsidRPr="00061981" w:rsidRDefault="00061981" w:rsidP="00061981">
      <w:pPr>
        <w:spacing w:before="52"/>
        <w:ind w:left="252"/>
        <w:rPr>
          <w:b/>
          <w:bCs/>
          <w:sz w:val="24"/>
          <w:szCs w:val="24"/>
        </w:rPr>
      </w:pPr>
    </w:p>
    <w:p w14:paraId="5F1AC369" w14:textId="77777777" w:rsidR="00061981" w:rsidRPr="00061981" w:rsidRDefault="00061981" w:rsidP="00061981">
      <w:pPr>
        <w:spacing w:before="52"/>
        <w:ind w:left="252"/>
        <w:rPr>
          <w:b/>
          <w:sz w:val="24"/>
          <w:szCs w:val="24"/>
        </w:rPr>
      </w:pPr>
      <w:r w:rsidRPr="00061981">
        <w:rPr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9457C9F" wp14:editId="79CAD64C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6281420" cy="1573530"/>
                <wp:effectExtent l="0" t="0" r="24130" b="26670"/>
                <wp:wrapTopAndBottom/>
                <wp:docPr id="119192663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757" cy="1573727"/>
                          <a:chOff x="996" y="171"/>
                          <a:chExt cx="10283" cy="2428"/>
                        </a:xfrm>
                      </wpg:grpSpPr>
                      <wps:wsp>
                        <wps:cNvPr id="11168620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96" y="171"/>
                            <a:ext cx="10283" cy="241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720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9" y="171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75547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99" y="464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82240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9" y="757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1734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9" y="1049"/>
                            <a:ext cx="10135" cy="294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52849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99" y="1343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74185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99" y="1636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5722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9" y="1928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3632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186"/>
                            <a:ext cx="10283" cy="241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C2A04" w14:textId="77777777" w:rsidR="00061981" w:rsidRDefault="00061981" w:rsidP="00061981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1449800" w14:textId="77777777" w:rsidR="00061981" w:rsidRDefault="00061981" w:rsidP="00061981">
                              <w:pPr>
                                <w:ind w:left="1723" w:right="172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F7B4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ABELLA DI VALUTAZIONE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 da compilare)</w:t>
                              </w:r>
                            </w:p>
                            <w:p w14:paraId="3F87E27C" w14:textId="77777777" w:rsidR="00061981" w:rsidRPr="007F7B44" w:rsidRDefault="00061981" w:rsidP="00061981">
                              <w:pPr>
                                <w:shd w:val="clear" w:color="auto" w:fill="FF0000"/>
                                <w:ind w:left="1723" w:right="172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B088883" w14:textId="77777777" w:rsidR="00061981" w:rsidRDefault="00061981" w:rsidP="00061981">
                              <w:pPr>
                                <w:ind w:left="1723" w:right="1724"/>
                                <w:jc w:val="center"/>
                                <w:rPr>
                                  <w:i/>
                                  <w:sz w:val="24"/>
                                  <w:lang w:val="en-US"/>
                                </w:rPr>
                              </w:pPr>
                              <w:r w:rsidRPr="0089699F">
                                <w:rPr>
                                  <w:i/>
                                  <w:sz w:val="24"/>
                                  <w:lang w:val="en-US"/>
                                </w:rPr>
                                <w:t>Nuove competenze e nuovi linguaggi del Piano nazionale di ripresa e resilienza, finanziato dall’Unione europea – Next Generation EU ERASMUS+ PNRR_2023-1-IT02-KA121-SC000115149 e PNRR_2024-1-IT02-KA121-SCH-000214077</w:t>
                              </w:r>
                            </w:p>
                            <w:p w14:paraId="7169EA3F" w14:textId="77777777" w:rsidR="00061981" w:rsidRPr="005958D8" w:rsidRDefault="00061981" w:rsidP="00061981">
                              <w:pPr>
                                <w:ind w:left="1723" w:right="1724"/>
                                <w:jc w:val="center"/>
                                <w:rPr>
                                  <w:i/>
                                  <w:sz w:val="24"/>
                                  <w:lang w:val="en-US"/>
                                </w:rPr>
                              </w:pPr>
                              <w:r w:rsidRPr="0089699F">
                                <w:rPr>
                                  <w:i/>
                                  <w:sz w:val="24"/>
                                  <w:lang w:val="en-US"/>
                                </w:rPr>
                                <w:t>- CUP B56E23004900006</w:t>
                              </w:r>
                            </w:p>
                            <w:p w14:paraId="074C58DE" w14:textId="77777777" w:rsidR="00061981" w:rsidRPr="00AC7C67" w:rsidRDefault="00061981" w:rsidP="00061981">
                              <w:pPr>
                                <w:jc w:val="center"/>
                                <w:rPr>
                                  <w:rFonts w:cs="FreeSans"/>
                                  <w:sz w:val="24"/>
                                  <w:szCs w:val="24"/>
                                  <w:lang w:val="en-US" w:bidi="he-IL"/>
                                </w:rPr>
                              </w:pPr>
                            </w:p>
                            <w:p w14:paraId="16F9F85E" w14:textId="77777777" w:rsidR="00061981" w:rsidRPr="00AC7C67" w:rsidRDefault="00061981" w:rsidP="00061981">
                              <w:pPr>
                                <w:ind w:left="1723" w:right="1724"/>
                                <w:jc w:val="center"/>
                                <w:rPr>
                                  <w:i/>
                                  <w:sz w:val="24"/>
                                  <w:lang w:val="en-US"/>
                                </w:rPr>
                              </w:pPr>
                            </w:p>
                            <w:p w14:paraId="0EB9FF13" w14:textId="77777777" w:rsidR="00061981" w:rsidRPr="00AC7C67" w:rsidRDefault="00061981" w:rsidP="00061981">
                              <w:pPr>
                                <w:ind w:left="3068" w:right="3067" w:firstLine="54"/>
                                <w:jc w:val="center"/>
                                <w:rPr>
                                  <w:i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57C9F" id="_x0000_s1036" style="position:absolute;left:0;text-align:left;margin-left:0;margin-top:11.35pt;width:494.6pt;height:123.9pt;z-index:-251655168;mso-wrap-distance-left:0;mso-wrap-distance-right:0;mso-position-horizontal:left;mso-position-horizontal-relative:margin" coordorigin="996,171" coordsize="10283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">
                <v:rect id="Rectangle 27" o:spid="_x0000_s1037" style="position:absolute;left:996;top:171;width:1028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" fillcolor="#d4dce3" stroked="f"/>
                <v:rect id="Rectangle 26" o:spid="_x0000_s1038" style="position:absolute;left:1099;top:171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" fillcolor="#d4dce3" stroked="f"/>
                <v:rect id="Rectangle 25" o:spid="_x0000_s1039" style="position:absolute;left:1099;top:464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" fillcolor="#d4dce3" stroked="f"/>
                <v:rect id="Rectangle 24" o:spid="_x0000_s1040" style="position:absolute;left:1099;top:757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" fillcolor="#d4dce3" stroked="f"/>
                <v:rect id="Rectangle 23" o:spid="_x0000_s1041" style="position:absolute;left:1099;top:1049;width:1013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" fillcolor="#d4dce3" stroked="f"/>
                <v:rect id="Rectangle 22" o:spid="_x0000_s1042" style="position:absolute;left:1099;top:1343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" fillcolor="#d4dce3" stroked="f"/>
                <v:rect id="Rectangle 21" o:spid="_x0000_s1043" style="position:absolute;left:1099;top:1636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" fillcolor="#d4dce3" stroked="f"/>
                <v:rect id="Rectangle 20" o:spid="_x0000_s1044" style="position:absolute;left:1099;top:1928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" fillcolor="#d4dce3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5" type="#_x0000_t202" style="position:absolute;left:996;top:186;width:1028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" filled="f" strokeweight=".48pt">
                  <v:textbox inset="0,0,0,0">
                    <w:txbxContent>
                      <w:p w14:paraId="08DC2A04" w14:textId="77777777" w:rsidR="00061981" w:rsidRDefault="00061981" w:rsidP="00061981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14:paraId="01449800" w14:textId="77777777" w:rsidR="00061981" w:rsidRDefault="00061981" w:rsidP="00061981">
                        <w:pPr>
                          <w:ind w:left="1723" w:right="172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F7B44">
                          <w:rPr>
                            <w:b/>
                            <w:sz w:val="28"/>
                            <w:szCs w:val="28"/>
                          </w:rPr>
                          <w:t xml:space="preserve">TABELLA DI VALUTAZIONE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( da compilare)</w:t>
                        </w:r>
                      </w:p>
                      <w:p w14:paraId="3F87E27C" w14:textId="77777777" w:rsidR="00061981" w:rsidRPr="007F7B44" w:rsidRDefault="00061981" w:rsidP="00061981">
                        <w:pPr>
                          <w:shd w:val="clear" w:color="auto" w:fill="FF0000"/>
                          <w:ind w:left="1723" w:right="172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B088883" w14:textId="77777777" w:rsidR="00061981" w:rsidRDefault="00061981" w:rsidP="00061981">
                        <w:pPr>
                          <w:ind w:left="1723" w:right="1724"/>
                          <w:jc w:val="center"/>
                          <w:rPr>
                            <w:i/>
                            <w:sz w:val="24"/>
                            <w:lang w:val="en-US"/>
                          </w:rPr>
                        </w:pPr>
                        <w:r w:rsidRPr="0089699F">
                          <w:rPr>
                            <w:i/>
                            <w:sz w:val="24"/>
                            <w:lang w:val="en-US"/>
                          </w:rPr>
                          <w:t>Nuove competenze e nuovi linguaggi del Piano nazionale di ripresa e resilienza, finanziato dall’Unione europea – Next Generation EU ERASMUS+ PNRR_2023-1-IT02-KA121-SC000115149 e PNRR_2024-1-IT02-KA121-SCH-000214077</w:t>
                        </w:r>
                      </w:p>
                      <w:p w14:paraId="7169EA3F" w14:textId="77777777" w:rsidR="00061981" w:rsidRPr="005958D8" w:rsidRDefault="00061981" w:rsidP="00061981">
                        <w:pPr>
                          <w:ind w:left="1723" w:right="1724"/>
                          <w:jc w:val="center"/>
                          <w:rPr>
                            <w:i/>
                            <w:sz w:val="24"/>
                            <w:lang w:val="en-US"/>
                          </w:rPr>
                        </w:pPr>
                        <w:r w:rsidRPr="0089699F">
                          <w:rPr>
                            <w:i/>
                            <w:sz w:val="24"/>
                            <w:lang w:val="en-US"/>
                          </w:rPr>
                          <w:t>- CUP B56E23004900006</w:t>
                        </w:r>
                      </w:p>
                      <w:p w14:paraId="074C58DE" w14:textId="77777777" w:rsidR="00061981" w:rsidRPr="00AC7C67" w:rsidRDefault="00061981" w:rsidP="00061981">
                        <w:pPr>
                          <w:jc w:val="center"/>
                          <w:rPr>
                            <w:rFonts w:cs="FreeSans"/>
                            <w:sz w:val="24"/>
                            <w:szCs w:val="24"/>
                            <w:lang w:val="en-US" w:bidi="he-IL"/>
                          </w:rPr>
                        </w:pPr>
                      </w:p>
                      <w:p w14:paraId="16F9F85E" w14:textId="77777777" w:rsidR="00061981" w:rsidRPr="00AC7C67" w:rsidRDefault="00061981" w:rsidP="00061981">
                        <w:pPr>
                          <w:ind w:left="1723" w:right="1724"/>
                          <w:jc w:val="center"/>
                          <w:rPr>
                            <w:i/>
                            <w:sz w:val="24"/>
                            <w:lang w:val="en-US"/>
                          </w:rPr>
                        </w:pPr>
                      </w:p>
                      <w:p w14:paraId="0EB9FF13" w14:textId="77777777" w:rsidR="00061981" w:rsidRPr="00AC7C67" w:rsidRDefault="00061981" w:rsidP="00061981">
                        <w:pPr>
                          <w:ind w:left="3068" w:right="3067" w:firstLine="54"/>
                          <w:jc w:val="center"/>
                          <w:rPr>
                            <w:i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0C78257" w14:textId="77777777" w:rsidR="00061981" w:rsidRPr="00061981" w:rsidRDefault="00061981" w:rsidP="00061981">
      <w:pPr>
        <w:spacing w:before="52"/>
        <w:ind w:left="252"/>
        <w:rPr>
          <w:b/>
          <w:sz w:val="24"/>
          <w:szCs w:val="24"/>
        </w:rPr>
      </w:pPr>
    </w:p>
    <w:p w14:paraId="20E00C5D" w14:textId="77777777" w:rsidR="00061981" w:rsidRPr="00061981" w:rsidRDefault="00061981" w:rsidP="00061981">
      <w:pPr>
        <w:spacing w:before="52"/>
        <w:ind w:left="252"/>
        <w:rPr>
          <w:b/>
          <w:sz w:val="24"/>
          <w:szCs w:val="24"/>
        </w:rPr>
      </w:pPr>
    </w:p>
    <w:p w14:paraId="4E470D92" w14:textId="77777777" w:rsidR="00061981" w:rsidRPr="00061981" w:rsidRDefault="00061981" w:rsidP="00061981">
      <w:pPr>
        <w:spacing w:before="52"/>
        <w:ind w:left="252"/>
        <w:rPr>
          <w:b/>
          <w:sz w:val="24"/>
          <w:szCs w:val="24"/>
        </w:rPr>
      </w:pPr>
    </w:p>
    <w:p w14:paraId="16E08650" w14:textId="77777777" w:rsidR="00061981" w:rsidRPr="00061981" w:rsidRDefault="00061981" w:rsidP="00061981">
      <w:pPr>
        <w:spacing w:before="52"/>
        <w:ind w:left="252"/>
        <w:rPr>
          <w:b/>
          <w:sz w:val="24"/>
          <w:szCs w:val="24"/>
        </w:rPr>
      </w:pPr>
      <w:r w:rsidRPr="00061981">
        <w:rPr>
          <w:b/>
          <w:sz w:val="24"/>
          <w:szCs w:val="24"/>
        </w:rPr>
        <w:t xml:space="preserve">  </w:t>
      </w:r>
      <w:r w:rsidRPr="00061981">
        <w:rPr>
          <w:b/>
          <w:bCs/>
          <w:sz w:val="24"/>
          <w:szCs w:val="24"/>
        </w:rPr>
        <w:t>DATI DEL PARTECIPANTE</w:t>
      </w:r>
    </w:p>
    <w:p w14:paraId="3E8D7099" w14:textId="77777777" w:rsidR="00061981" w:rsidRPr="00061981" w:rsidRDefault="00061981" w:rsidP="00061981">
      <w:pPr>
        <w:spacing w:before="52"/>
        <w:ind w:left="252"/>
        <w:rPr>
          <w:b/>
          <w:sz w:val="24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061981" w:rsidRPr="00061981" w14:paraId="5CDF58E0" w14:textId="77777777" w:rsidTr="000F3A45">
        <w:trPr>
          <w:trHeight w:val="294"/>
        </w:trPr>
        <w:tc>
          <w:tcPr>
            <w:tcW w:w="9781" w:type="dxa"/>
          </w:tcPr>
          <w:p w14:paraId="532566A3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NOME E COGNOME DOCENTE</w:t>
            </w:r>
          </w:p>
        </w:tc>
      </w:tr>
      <w:tr w:rsidR="00061981" w:rsidRPr="00061981" w14:paraId="5672C34A" w14:textId="77777777" w:rsidTr="000F3A45">
        <w:trPr>
          <w:trHeight w:val="292"/>
        </w:trPr>
        <w:tc>
          <w:tcPr>
            <w:tcW w:w="9781" w:type="dxa"/>
          </w:tcPr>
          <w:p w14:paraId="7F616529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 xml:space="preserve">DESTINAZIONE SCELTA        □ </w:t>
            </w:r>
            <w:proofErr w:type="gramStart"/>
            <w:r w:rsidRPr="00061981">
              <w:rPr>
                <w:sz w:val="24"/>
                <w:szCs w:val="24"/>
              </w:rPr>
              <w:t>FRANCIA  □</w:t>
            </w:r>
            <w:proofErr w:type="gramEnd"/>
            <w:r w:rsidRPr="00061981">
              <w:rPr>
                <w:sz w:val="24"/>
                <w:szCs w:val="24"/>
              </w:rPr>
              <w:t xml:space="preserve"> </w:t>
            </w:r>
            <w:proofErr w:type="gramStart"/>
            <w:r w:rsidRPr="00061981">
              <w:rPr>
                <w:sz w:val="24"/>
                <w:szCs w:val="24"/>
              </w:rPr>
              <w:t>GRECIA  □</w:t>
            </w:r>
            <w:proofErr w:type="gramEnd"/>
            <w:r w:rsidRPr="00061981">
              <w:rPr>
                <w:sz w:val="24"/>
                <w:szCs w:val="24"/>
              </w:rPr>
              <w:t xml:space="preserve"> SPAGNA □ UNGHERIA </w:t>
            </w:r>
          </w:p>
        </w:tc>
      </w:tr>
    </w:tbl>
    <w:p w14:paraId="0BBACF38" w14:textId="77777777" w:rsidR="00061981" w:rsidRPr="00061981" w:rsidRDefault="00061981" w:rsidP="00061981">
      <w:pPr>
        <w:spacing w:before="52"/>
        <w:ind w:left="252"/>
        <w:rPr>
          <w:b/>
          <w:sz w:val="24"/>
          <w:szCs w:val="24"/>
        </w:rPr>
      </w:pPr>
    </w:p>
    <w:p w14:paraId="18AC48F3" w14:textId="77777777" w:rsidR="00061981" w:rsidRPr="00061981" w:rsidRDefault="00061981" w:rsidP="00061981">
      <w:pPr>
        <w:spacing w:before="52"/>
        <w:ind w:left="252"/>
        <w:rPr>
          <w:b/>
          <w:sz w:val="24"/>
          <w:szCs w:val="24"/>
        </w:rPr>
      </w:pP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42"/>
        <w:gridCol w:w="426"/>
        <w:gridCol w:w="850"/>
        <w:gridCol w:w="851"/>
        <w:gridCol w:w="1275"/>
      </w:tblGrid>
      <w:tr w:rsidR="00061981" w:rsidRPr="00061981" w14:paraId="568EE8C2" w14:textId="77777777" w:rsidTr="000F3A45">
        <w:trPr>
          <w:trHeight w:val="584"/>
        </w:trPr>
        <w:tc>
          <w:tcPr>
            <w:tcW w:w="4820" w:type="dxa"/>
            <w:shd w:val="clear" w:color="auto" w:fill="C6D9F1" w:themeFill="text2" w:themeFillTint="33"/>
          </w:tcPr>
          <w:p w14:paraId="24774F32" w14:textId="77777777" w:rsidR="00061981" w:rsidRPr="00061981" w:rsidRDefault="00061981" w:rsidP="00061981">
            <w:pPr>
              <w:spacing w:before="52"/>
              <w:ind w:left="252"/>
              <w:rPr>
                <w:b/>
                <w:sz w:val="24"/>
                <w:szCs w:val="24"/>
              </w:rPr>
            </w:pPr>
            <w:r w:rsidRPr="00061981">
              <w:rPr>
                <w:b/>
                <w:sz w:val="24"/>
                <w:szCs w:val="24"/>
              </w:rPr>
              <w:t>TITOLI ED ESPERIENZE LAVORATIVE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1025FE7E" w14:textId="77777777" w:rsidR="00061981" w:rsidRPr="00061981" w:rsidRDefault="00061981" w:rsidP="00061981">
            <w:pPr>
              <w:spacing w:before="52"/>
              <w:ind w:left="252"/>
              <w:rPr>
                <w:b/>
                <w:sz w:val="24"/>
                <w:szCs w:val="24"/>
              </w:rPr>
            </w:pPr>
            <w:r w:rsidRPr="00061981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14:paraId="1CA0ECA3" w14:textId="77777777" w:rsidR="00061981" w:rsidRPr="00061981" w:rsidRDefault="00061981" w:rsidP="00061981">
            <w:pPr>
              <w:spacing w:before="52"/>
              <w:ind w:left="252"/>
              <w:rPr>
                <w:b/>
                <w:sz w:val="24"/>
                <w:szCs w:val="24"/>
              </w:rPr>
            </w:pPr>
            <w:r w:rsidRPr="00061981">
              <w:rPr>
                <w:b/>
                <w:sz w:val="24"/>
                <w:szCs w:val="24"/>
              </w:rPr>
              <w:t xml:space="preserve">PUNTEGGIO 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</w:tcPr>
          <w:p w14:paraId="64A2D9EB" w14:textId="77777777" w:rsidR="00061981" w:rsidRPr="00061981" w:rsidRDefault="00061981" w:rsidP="00061981">
            <w:pPr>
              <w:spacing w:before="52"/>
              <w:ind w:left="252"/>
              <w:rPr>
                <w:b/>
                <w:sz w:val="24"/>
                <w:szCs w:val="24"/>
              </w:rPr>
            </w:pPr>
            <w:r w:rsidRPr="00061981">
              <w:rPr>
                <w:b/>
                <w:sz w:val="24"/>
                <w:szCs w:val="24"/>
              </w:rPr>
              <w:t>PUNTEGGIO COMMISSIONE</w:t>
            </w:r>
          </w:p>
        </w:tc>
      </w:tr>
      <w:tr w:rsidR="00061981" w:rsidRPr="00061981" w14:paraId="35A2E8C6" w14:textId="77777777" w:rsidTr="000F3A45">
        <w:trPr>
          <w:trHeight w:val="584"/>
        </w:trPr>
        <w:tc>
          <w:tcPr>
            <w:tcW w:w="4820" w:type="dxa"/>
            <w:shd w:val="clear" w:color="auto" w:fill="auto"/>
          </w:tcPr>
          <w:p w14:paraId="438432E4" w14:textId="77777777" w:rsidR="00061981" w:rsidRPr="00061981" w:rsidRDefault="00061981" w:rsidP="00061981">
            <w:pPr>
              <w:spacing w:before="52"/>
              <w:ind w:left="252"/>
              <w:rPr>
                <w:b/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Anzianità di servizio c/o ex IIS “F. Alderisio”, I.O.</w:t>
            </w:r>
          </w:p>
        </w:tc>
        <w:tc>
          <w:tcPr>
            <w:tcW w:w="1842" w:type="dxa"/>
            <w:shd w:val="clear" w:color="auto" w:fill="auto"/>
          </w:tcPr>
          <w:p w14:paraId="41A13B8E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Da 1 a 3 punti</w:t>
            </w:r>
          </w:p>
          <w:p w14:paraId="6176918C" w14:textId="77777777" w:rsidR="00061981" w:rsidRPr="00061981" w:rsidRDefault="00061981" w:rsidP="00061981">
            <w:pPr>
              <w:spacing w:before="52"/>
              <w:ind w:left="252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CBA9555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CFF9FD1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</w:tr>
      <w:tr w:rsidR="00061981" w:rsidRPr="00061981" w14:paraId="19CE07F2" w14:textId="77777777" w:rsidTr="000F3A45">
        <w:trPr>
          <w:trHeight w:val="451"/>
        </w:trPr>
        <w:tc>
          <w:tcPr>
            <w:tcW w:w="4820" w:type="dxa"/>
          </w:tcPr>
          <w:p w14:paraId="45C8B139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lastRenderedPageBreak/>
              <w:t>Diploma di istruzione secondaria superiore</w:t>
            </w:r>
          </w:p>
        </w:tc>
        <w:tc>
          <w:tcPr>
            <w:tcW w:w="1842" w:type="dxa"/>
          </w:tcPr>
          <w:p w14:paraId="3F43A183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2 punti</w:t>
            </w:r>
          </w:p>
        </w:tc>
        <w:tc>
          <w:tcPr>
            <w:tcW w:w="1276" w:type="dxa"/>
            <w:gridSpan w:val="2"/>
          </w:tcPr>
          <w:p w14:paraId="2097F536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0A6CB33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</w:tr>
      <w:tr w:rsidR="00061981" w:rsidRPr="00061981" w14:paraId="70729062" w14:textId="77777777" w:rsidTr="000F3A45">
        <w:trPr>
          <w:trHeight w:val="451"/>
        </w:trPr>
        <w:tc>
          <w:tcPr>
            <w:tcW w:w="4820" w:type="dxa"/>
          </w:tcPr>
          <w:p w14:paraId="10138D09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 xml:space="preserve">Certificazioni informatiche </w:t>
            </w:r>
          </w:p>
        </w:tc>
        <w:tc>
          <w:tcPr>
            <w:tcW w:w="1842" w:type="dxa"/>
          </w:tcPr>
          <w:p w14:paraId="59164123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liv. EIPASS punti 3</w:t>
            </w:r>
          </w:p>
          <w:p w14:paraId="45CDBA03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liv. ECDL punti 1</w:t>
            </w:r>
          </w:p>
        </w:tc>
        <w:tc>
          <w:tcPr>
            <w:tcW w:w="1276" w:type="dxa"/>
            <w:gridSpan w:val="2"/>
          </w:tcPr>
          <w:p w14:paraId="0065E29B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FB2FBCB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</w:tr>
      <w:tr w:rsidR="00061981" w:rsidRPr="00061981" w14:paraId="36AECC18" w14:textId="77777777" w:rsidTr="000F3A45">
        <w:trPr>
          <w:trHeight w:val="1236"/>
        </w:trPr>
        <w:tc>
          <w:tcPr>
            <w:tcW w:w="4820" w:type="dxa"/>
          </w:tcPr>
          <w:p w14:paraId="7619EE91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Certificazioni linguistiche</w:t>
            </w:r>
          </w:p>
        </w:tc>
        <w:tc>
          <w:tcPr>
            <w:tcW w:w="1842" w:type="dxa"/>
          </w:tcPr>
          <w:p w14:paraId="5BE23154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liv. C1 punti 5</w:t>
            </w:r>
          </w:p>
          <w:p w14:paraId="0F8B38B6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liv. B2 punti 4</w:t>
            </w:r>
          </w:p>
          <w:p w14:paraId="6B0B65BF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liv. B1 punti 3</w:t>
            </w:r>
          </w:p>
          <w:p w14:paraId="2F4B431A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 xml:space="preserve">liv. A2 punti 2 </w:t>
            </w:r>
          </w:p>
        </w:tc>
        <w:tc>
          <w:tcPr>
            <w:tcW w:w="1276" w:type="dxa"/>
            <w:gridSpan w:val="2"/>
          </w:tcPr>
          <w:p w14:paraId="755A19E1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C9FB9FC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</w:tr>
      <w:tr w:rsidR="00061981" w:rsidRPr="00061981" w14:paraId="2EB7E468" w14:textId="77777777" w:rsidTr="000F3A45">
        <w:trPr>
          <w:trHeight w:val="417"/>
        </w:trPr>
        <w:tc>
          <w:tcPr>
            <w:tcW w:w="4820" w:type="dxa"/>
          </w:tcPr>
          <w:p w14:paraId="6AD87C7F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Laurea o abilitazione all’insegnamento</w:t>
            </w:r>
          </w:p>
        </w:tc>
        <w:tc>
          <w:tcPr>
            <w:tcW w:w="2268" w:type="dxa"/>
            <w:gridSpan w:val="2"/>
          </w:tcPr>
          <w:p w14:paraId="0E2D14CB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 xml:space="preserve"> 2 punti</w:t>
            </w:r>
          </w:p>
        </w:tc>
        <w:tc>
          <w:tcPr>
            <w:tcW w:w="1701" w:type="dxa"/>
            <w:gridSpan w:val="2"/>
          </w:tcPr>
          <w:p w14:paraId="72835E93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4D01B66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</w:tr>
      <w:tr w:rsidR="00061981" w:rsidRPr="00061981" w14:paraId="4DB59BCE" w14:textId="77777777" w:rsidTr="000F3A45">
        <w:trPr>
          <w:trHeight w:val="366"/>
        </w:trPr>
        <w:tc>
          <w:tcPr>
            <w:tcW w:w="4820" w:type="dxa"/>
          </w:tcPr>
          <w:p w14:paraId="5FC24724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Master e/o corsi di aggiornamento riconosciuti dal MIUR</w:t>
            </w:r>
          </w:p>
        </w:tc>
        <w:tc>
          <w:tcPr>
            <w:tcW w:w="2268" w:type="dxa"/>
            <w:gridSpan w:val="2"/>
          </w:tcPr>
          <w:p w14:paraId="3B30165B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 xml:space="preserve"> 1 punto. </w:t>
            </w:r>
          </w:p>
          <w:p w14:paraId="3ED67893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Valutabile massimo 3 corsi</w:t>
            </w:r>
          </w:p>
        </w:tc>
        <w:tc>
          <w:tcPr>
            <w:tcW w:w="1701" w:type="dxa"/>
            <w:gridSpan w:val="2"/>
          </w:tcPr>
          <w:p w14:paraId="44DC7F3C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A0A06D9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</w:tr>
      <w:tr w:rsidR="00061981" w:rsidRPr="00061981" w14:paraId="0B564B58" w14:textId="77777777" w:rsidTr="000F3A45">
        <w:trPr>
          <w:trHeight w:val="428"/>
        </w:trPr>
        <w:tc>
          <w:tcPr>
            <w:tcW w:w="4820" w:type="dxa"/>
          </w:tcPr>
          <w:p w14:paraId="4B271A08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>Rilevanza dei compiti assegnati nel ruolo di appartenenza</w:t>
            </w:r>
          </w:p>
        </w:tc>
        <w:tc>
          <w:tcPr>
            <w:tcW w:w="2268" w:type="dxa"/>
            <w:gridSpan w:val="2"/>
          </w:tcPr>
          <w:p w14:paraId="361E89D6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  <w:r w:rsidRPr="00061981">
              <w:rPr>
                <w:sz w:val="24"/>
                <w:szCs w:val="24"/>
              </w:rPr>
              <w:t xml:space="preserve">Da 1 a 5 punti </w:t>
            </w:r>
          </w:p>
        </w:tc>
        <w:tc>
          <w:tcPr>
            <w:tcW w:w="1701" w:type="dxa"/>
            <w:gridSpan w:val="2"/>
          </w:tcPr>
          <w:p w14:paraId="4C9AA3EB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38F4BA8" w14:textId="77777777" w:rsidR="00061981" w:rsidRPr="00061981" w:rsidRDefault="00061981" w:rsidP="00061981">
            <w:pPr>
              <w:spacing w:before="52"/>
              <w:ind w:left="252"/>
              <w:rPr>
                <w:sz w:val="24"/>
                <w:szCs w:val="24"/>
              </w:rPr>
            </w:pPr>
          </w:p>
        </w:tc>
      </w:tr>
    </w:tbl>
    <w:p w14:paraId="0895243F" w14:textId="77777777" w:rsidR="00061981" w:rsidRPr="00061981" w:rsidRDefault="00061981" w:rsidP="00061981">
      <w:pPr>
        <w:spacing w:before="52"/>
        <w:ind w:left="252"/>
        <w:rPr>
          <w:sz w:val="24"/>
          <w:szCs w:val="24"/>
        </w:rPr>
      </w:pPr>
    </w:p>
    <w:p w14:paraId="5C9C3DFB" w14:textId="77777777" w:rsidR="00061981" w:rsidRPr="00061981" w:rsidRDefault="00061981" w:rsidP="00061981">
      <w:pPr>
        <w:spacing w:before="52"/>
        <w:ind w:left="252"/>
        <w:rPr>
          <w:sz w:val="24"/>
          <w:szCs w:val="24"/>
        </w:rPr>
      </w:pPr>
      <w:r w:rsidRPr="00061981">
        <w:rPr>
          <w:sz w:val="24"/>
          <w:szCs w:val="24"/>
        </w:rPr>
        <w:t>Data                                                                                                        Firma</w:t>
      </w:r>
    </w:p>
    <w:p w14:paraId="7102AFC1" w14:textId="77777777" w:rsidR="00061981" w:rsidRPr="00061981" w:rsidRDefault="00061981" w:rsidP="00061981">
      <w:pPr>
        <w:spacing w:before="52"/>
        <w:ind w:left="252"/>
        <w:rPr>
          <w:sz w:val="24"/>
          <w:szCs w:val="24"/>
        </w:rPr>
      </w:pPr>
    </w:p>
    <w:p w14:paraId="0F1D7CB2" w14:textId="77777777" w:rsidR="00061981" w:rsidRPr="00061981" w:rsidRDefault="00061981" w:rsidP="00061981">
      <w:pPr>
        <w:spacing w:before="52"/>
        <w:ind w:left="252"/>
        <w:rPr>
          <w:bCs/>
          <w:sz w:val="24"/>
          <w:szCs w:val="24"/>
        </w:rPr>
      </w:pPr>
    </w:p>
    <w:p w14:paraId="65EBB9E0" w14:textId="77777777" w:rsidR="00061981" w:rsidRPr="005958D8" w:rsidRDefault="00061981" w:rsidP="005E6F1E">
      <w:pPr>
        <w:spacing w:before="52"/>
        <w:ind w:left="252"/>
        <w:rPr>
          <w:sz w:val="24"/>
          <w:szCs w:val="24"/>
        </w:rPr>
      </w:pPr>
    </w:p>
    <w:p w14:paraId="5BE52C61" w14:textId="4A5A2FA7" w:rsidR="001F69E9" w:rsidRPr="005958D8" w:rsidRDefault="001F69E9">
      <w:pPr>
        <w:spacing w:before="9"/>
        <w:rPr>
          <w:sz w:val="24"/>
          <w:szCs w:val="24"/>
        </w:rPr>
      </w:pPr>
    </w:p>
    <w:p w14:paraId="22AFB348" w14:textId="77777777" w:rsidR="00B25B7B" w:rsidRPr="005958D8" w:rsidRDefault="00B25B7B" w:rsidP="00B25B7B">
      <w:pPr>
        <w:rPr>
          <w:sz w:val="24"/>
          <w:szCs w:val="24"/>
        </w:rPr>
      </w:pPr>
    </w:p>
    <w:p w14:paraId="6F2DCE55" w14:textId="7615A842" w:rsidR="001F69E9" w:rsidRPr="005958D8" w:rsidRDefault="001F69E9" w:rsidP="005E6F1E">
      <w:pPr>
        <w:spacing w:before="9"/>
        <w:rPr>
          <w:b/>
          <w:bCs/>
        </w:rPr>
      </w:pPr>
    </w:p>
    <w:sectPr w:rsidR="001F69E9" w:rsidRPr="005958D8">
      <w:headerReference w:type="even" r:id="rId11"/>
      <w:headerReference w:type="default" r:id="rId12"/>
      <w:pgSz w:w="11910" w:h="16840"/>
      <w:pgMar w:top="1800" w:right="460" w:bottom="280" w:left="880" w:header="4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14DFC" w14:textId="77777777" w:rsidR="003A2FC9" w:rsidRDefault="003A2FC9">
      <w:r>
        <w:separator/>
      </w:r>
    </w:p>
  </w:endnote>
  <w:endnote w:type="continuationSeparator" w:id="0">
    <w:p w14:paraId="4FE4E35D" w14:textId="77777777" w:rsidR="003A2FC9" w:rsidRDefault="003A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E054" w14:textId="77777777" w:rsidR="003A2FC9" w:rsidRDefault="003A2FC9">
      <w:bookmarkStart w:id="0" w:name="_Hlk97127562"/>
      <w:bookmarkEnd w:id="0"/>
      <w:r>
        <w:separator/>
      </w:r>
    </w:p>
  </w:footnote>
  <w:footnote w:type="continuationSeparator" w:id="0">
    <w:p w14:paraId="54992C37" w14:textId="77777777" w:rsidR="003A2FC9" w:rsidRDefault="003A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B601" w14:textId="77777777" w:rsidR="001F69E9" w:rsidRDefault="005D5837">
    <w:pPr>
      <w:pStyle w:val="Corpotesto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7342D0D" wp14:editId="77B10EB5">
          <wp:simplePos x="0" y="0"/>
          <wp:positionH relativeFrom="page">
            <wp:posOffset>2813050</wp:posOffset>
          </wp:positionH>
          <wp:positionV relativeFrom="page">
            <wp:posOffset>305434</wp:posOffset>
          </wp:positionV>
          <wp:extent cx="1533525" cy="838200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35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E8E1E6D" wp14:editId="0D32325D">
          <wp:simplePos x="0" y="0"/>
          <wp:positionH relativeFrom="page">
            <wp:posOffset>5205537</wp:posOffset>
          </wp:positionH>
          <wp:positionV relativeFrom="page">
            <wp:posOffset>428624</wp:posOffset>
          </wp:positionV>
          <wp:extent cx="1928438" cy="476884"/>
          <wp:effectExtent l="0" t="0" r="0" b="0"/>
          <wp:wrapNone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8438" cy="476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59C2C970" wp14:editId="20B6BB9C">
          <wp:simplePos x="0" y="0"/>
          <wp:positionH relativeFrom="page">
            <wp:posOffset>215265</wp:posOffset>
          </wp:positionH>
          <wp:positionV relativeFrom="page">
            <wp:posOffset>457834</wp:posOffset>
          </wp:positionV>
          <wp:extent cx="2279015" cy="381000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2790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390C" w14:textId="4F3CF67A" w:rsidR="00871C61" w:rsidRDefault="00BF2A4E" w:rsidP="00B87C0E">
    <w:pPr>
      <w:pStyle w:val="Intestazione"/>
      <w:ind w:left="-709" w:right="505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0C4CD1C" wp14:editId="07C2CB39">
          <wp:simplePos x="0" y="0"/>
          <wp:positionH relativeFrom="margin">
            <wp:posOffset>5957570</wp:posOffset>
          </wp:positionH>
          <wp:positionV relativeFrom="paragraph">
            <wp:posOffset>-306705</wp:posOffset>
          </wp:positionV>
          <wp:extent cx="981075" cy="695325"/>
          <wp:effectExtent l="0" t="0" r="9525" b="9525"/>
          <wp:wrapSquare wrapText="bothSides"/>
          <wp:docPr id="913400313" name="Immagine 3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81" t="-4286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8FD9B1D" wp14:editId="4E28A141">
          <wp:simplePos x="0" y="0"/>
          <wp:positionH relativeFrom="page">
            <wp:posOffset>241935</wp:posOffset>
          </wp:positionH>
          <wp:positionV relativeFrom="page">
            <wp:posOffset>106045</wp:posOffset>
          </wp:positionV>
          <wp:extent cx="1595755" cy="392430"/>
          <wp:effectExtent l="0" t="0" r="4445" b="7620"/>
          <wp:wrapSquare wrapText="bothSides"/>
          <wp:docPr id="1952784327" name="Immagine 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143" r="44547"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4AC">
      <w:ptab w:relativeTo="margin" w:alignment="center" w:leader="none"/>
    </w:r>
    <w:r w:rsidR="00B87C0E">
      <w:rPr>
        <w:noProof/>
      </w:rPr>
      <w:drawing>
        <wp:inline distT="0" distB="0" distL="0" distR="0" wp14:anchorId="15DC6453" wp14:editId="4925EE8A">
          <wp:extent cx="7517130" cy="4267835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426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CE0E7D" w14:textId="55777858" w:rsidR="000E04AC" w:rsidRDefault="000E04AC" w:rsidP="000E04AC">
    <w:pPr>
      <w:pStyle w:val="Intestazione"/>
    </w:pPr>
    <w:r>
      <w:ptab w:relativeTo="margin" w:alignment="right" w:leader="none"/>
    </w:r>
  </w:p>
  <w:p w14:paraId="7B6267CB" w14:textId="77777777" w:rsidR="000E04AC" w:rsidRDefault="000E04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9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E9"/>
    <w:rsid w:val="0001254B"/>
    <w:rsid w:val="00013854"/>
    <w:rsid w:val="000353F7"/>
    <w:rsid w:val="00061981"/>
    <w:rsid w:val="000622A1"/>
    <w:rsid w:val="000A3367"/>
    <w:rsid w:val="000E04AC"/>
    <w:rsid w:val="000E783F"/>
    <w:rsid w:val="00117364"/>
    <w:rsid w:val="001F69E9"/>
    <w:rsid w:val="00213F61"/>
    <w:rsid w:val="002B7BD8"/>
    <w:rsid w:val="002C0B55"/>
    <w:rsid w:val="002D5D19"/>
    <w:rsid w:val="002F11D2"/>
    <w:rsid w:val="003A2FC9"/>
    <w:rsid w:val="005958D8"/>
    <w:rsid w:val="005D5837"/>
    <w:rsid w:val="005E6F1E"/>
    <w:rsid w:val="005F779D"/>
    <w:rsid w:val="0060573C"/>
    <w:rsid w:val="006226B9"/>
    <w:rsid w:val="00640D2A"/>
    <w:rsid w:val="006B78C9"/>
    <w:rsid w:val="00795066"/>
    <w:rsid w:val="007D31AF"/>
    <w:rsid w:val="007F7B44"/>
    <w:rsid w:val="00804FC5"/>
    <w:rsid w:val="00816A6F"/>
    <w:rsid w:val="008225C4"/>
    <w:rsid w:val="008434C1"/>
    <w:rsid w:val="00871C61"/>
    <w:rsid w:val="00933B4B"/>
    <w:rsid w:val="00975F39"/>
    <w:rsid w:val="009B31D4"/>
    <w:rsid w:val="009C694C"/>
    <w:rsid w:val="009E60C0"/>
    <w:rsid w:val="00B25B7B"/>
    <w:rsid w:val="00B87C0E"/>
    <w:rsid w:val="00BB3C84"/>
    <w:rsid w:val="00BF2A4E"/>
    <w:rsid w:val="00CC4C7A"/>
    <w:rsid w:val="00D07238"/>
    <w:rsid w:val="00D20FF2"/>
    <w:rsid w:val="00DF2877"/>
    <w:rsid w:val="00E04EDF"/>
    <w:rsid w:val="00E25F92"/>
    <w:rsid w:val="00EA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B999"/>
  <w15:docId w15:val="{421F10BF-D42F-4AD6-98EA-4D9279F7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NormaleWeb">
    <w:name w:val="Normal (Web)"/>
    <w:basedOn w:val="Normale"/>
    <w:uiPriority w:val="99"/>
    <w:unhideWhenUsed/>
    <w:rsid w:val="00804F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D072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238"/>
    <w:rPr>
      <w:rFonts w:ascii="Calibri" w:eastAsia="Calibri" w:hAnsi="Calibri" w:cs="Calibri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072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238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1.png@01D93CA9.82C505B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0" ma:contentTypeDescription="Creare un nuovo documento." ma:contentTypeScope="" ma:versionID="2d4462617f643e0bfe84f60837c53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88149-83ED-40EA-9EE2-EF9CBBA81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DFC9C-73EB-4E15-899A-5E73A18FC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C9860-17B8-42C4-AACA-7EAF3EA5D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87C05-9C4E-4CBD-9BF7-D688A48C7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sta5</dc:creator>
  <cp:lastModifiedBy>Luciana</cp:lastModifiedBy>
  <cp:revision>7</cp:revision>
  <cp:lastPrinted>2019-11-11T09:11:00Z</cp:lastPrinted>
  <dcterms:created xsi:type="dcterms:W3CDTF">2023-09-05T14:45:00Z</dcterms:created>
  <dcterms:modified xsi:type="dcterms:W3CDTF">2025-07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1-08T00:00:00Z</vt:filetime>
  </property>
  <property fmtid="{D5CDD505-2E9C-101B-9397-08002B2CF9AE}" pid="5" name="ContentTypeId">
    <vt:lpwstr>0x010100833ACC3E2C88E149BA82F17FD689A7C8</vt:lpwstr>
  </property>
  <property fmtid="{D5CDD505-2E9C-101B-9397-08002B2CF9AE}" pid="6" name="Order">
    <vt:r8>1336000</vt:r8>
  </property>
</Properties>
</file>